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42B" w14:textId="35C9CDA3" w:rsidR="00542C4C" w:rsidRDefault="00005AA4" w:rsidP="00542C4C">
      <w:pPr>
        <w:spacing w:line="360" w:lineRule="auto"/>
      </w:pPr>
      <w:r>
        <w:t>K</w:t>
      </w:r>
      <w:r w:rsidR="00542C4C">
        <w:t>omisji  problemow</w:t>
      </w:r>
      <w:r>
        <w:t>e I</w:t>
      </w:r>
      <w:r w:rsidR="00E22C82">
        <w:t>X</w:t>
      </w:r>
      <w:r>
        <w:t xml:space="preserve"> kadencji (20</w:t>
      </w:r>
      <w:r w:rsidR="00E22C82">
        <w:t>22</w:t>
      </w:r>
      <w:r>
        <w:t>-202</w:t>
      </w:r>
      <w:r w:rsidR="00E22C82">
        <w:t>6</w:t>
      </w:r>
      <w:r>
        <w:t>)</w:t>
      </w:r>
      <w:r w:rsidR="00542C4C">
        <w:t>:</w:t>
      </w:r>
    </w:p>
    <w:p w14:paraId="19E2A9CE" w14:textId="29741D89" w:rsidR="00E93D77" w:rsidRDefault="00E93D77" w:rsidP="00542C4C">
      <w:pPr>
        <w:spacing w:line="360" w:lineRule="auto"/>
      </w:pPr>
      <w:r>
        <w:t>Przewodniczący Komisji:</w:t>
      </w:r>
    </w:p>
    <w:p w14:paraId="2728E0BA" w14:textId="77777777" w:rsidR="00A25FF6" w:rsidRDefault="00A25FF6" w:rsidP="00542C4C"/>
    <w:p w14:paraId="62D75C5A" w14:textId="66421570" w:rsidR="00542C4C" w:rsidRDefault="00E22C82" w:rsidP="00542C4C">
      <w:r>
        <w:t>Komisja Regulaminowa</w:t>
      </w:r>
    </w:p>
    <w:p w14:paraId="035BBBF8" w14:textId="76AA5015" w:rsidR="008722FD" w:rsidRDefault="00DF6ED0" w:rsidP="00E93D77">
      <w:pPr>
        <w:ind w:left="360"/>
      </w:pPr>
      <w:r w:rsidRPr="00E93D77">
        <w:rPr>
          <w:b/>
          <w:bCs/>
        </w:rPr>
        <w:t>Kotuła Jacek - Przewodniczący</w:t>
      </w:r>
    </w:p>
    <w:p w14:paraId="252BFBAB" w14:textId="77777777" w:rsidR="00E22C82" w:rsidRDefault="00E22C82" w:rsidP="00542C4C"/>
    <w:p w14:paraId="1986E4FB" w14:textId="77777777" w:rsidR="00B163EB" w:rsidRDefault="00542C4C" w:rsidP="00542C4C">
      <w:r>
        <w:t>Komisja Kształcenia:</w:t>
      </w:r>
    </w:p>
    <w:p w14:paraId="3D3B749D" w14:textId="336E793A" w:rsidR="001609CB" w:rsidRPr="00E93D77" w:rsidRDefault="001609CB" w:rsidP="00E93D77">
      <w:pPr>
        <w:ind w:left="360"/>
        <w:rPr>
          <w:b/>
          <w:bCs/>
        </w:rPr>
      </w:pPr>
      <w:r w:rsidRPr="00E93D77">
        <w:rPr>
          <w:b/>
          <w:bCs/>
        </w:rPr>
        <w:t xml:space="preserve">Witczak Mariusz </w:t>
      </w:r>
      <w:r w:rsidR="00DF6ED0" w:rsidRPr="00E93D77">
        <w:rPr>
          <w:b/>
          <w:bCs/>
        </w:rPr>
        <w:t>–</w:t>
      </w:r>
      <w:r w:rsidRPr="00E93D77">
        <w:rPr>
          <w:b/>
          <w:bCs/>
        </w:rPr>
        <w:t xml:space="preserve"> Przewodniczący</w:t>
      </w:r>
    </w:p>
    <w:p w14:paraId="2924BB36" w14:textId="77777777" w:rsidR="001609CB" w:rsidRDefault="001609CB" w:rsidP="00542C4C"/>
    <w:p w14:paraId="6D004560" w14:textId="77777777" w:rsidR="00B163EB" w:rsidRDefault="00542C4C" w:rsidP="00542C4C">
      <w:r>
        <w:t>Komisja Stomatologiczna:</w:t>
      </w:r>
    </w:p>
    <w:p w14:paraId="59DE639D" w14:textId="1CE1E3C3" w:rsidR="001609CB" w:rsidRPr="00E93D77" w:rsidRDefault="001609CB" w:rsidP="00E93D77">
      <w:pPr>
        <w:ind w:left="360"/>
        <w:rPr>
          <w:b/>
          <w:bCs/>
        </w:rPr>
      </w:pPr>
      <w:r w:rsidRPr="00E93D77">
        <w:rPr>
          <w:b/>
          <w:bCs/>
        </w:rPr>
        <w:t>Sorochan-Olszak Danuta - Przewodnicząca</w:t>
      </w:r>
    </w:p>
    <w:p w14:paraId="625CD397" w14:textId="77777777" w:rsidR="001609CB" w:rsidRDefault="001609CB" w:rsidP="00542C4C"/>
    <w:p w14:paraId="74A24557" w14:textId="77777777" w:rsidR="00B163EB" w:rsidRDefault="00542C4C" w:rsidP="00542C4C">
      <w:r>
        <w:t>Komisja Socjalna:</w:t>
      </w:r>
    </w:p>
    <w:p w14:paraId="7CDAB9DD" w14:textId="5EF02A5B" w:rsidR="001609CB" w:rsidRPr="00E93D77" w:rsidRDefault="001609CB" w:rsidP="00E93D77">
      <w:pPr>
        <w:ind w:left="360"/>
        <w:rPr>
          <w:b/>
          <w:bCs/>
        </w:rPr>
      </w:pPr>
      <w:r w:rsidRPr="00E93D77">
        <w:rPr>
          <w:b/>
          <w:bCs/>
        </w:rPr>
        <w:t>Kosiński Dariusz - Przewodniczący</w:t>
      </w:r>
    </w:p>
    <w:p w14:paraId="6D42BC68" w14:textId="77777777" w:rsidR="00542C4C" w:rsidRDefault="00542C4C" w:rsidP="00542C4C"/>
    <w:p w14:paraId="3442E655" w14:textId="77777777" w:rsidR="00B163EB" w:rsidRDefault="00542C4C" w:rsidP="00542C4C">
      <w:r>
        <w:t>Komisja Kultury:</w:t>
      </w:r>
    </w:p>
    <w:p w14:paraId="3556CB62" w14:textId="60556EAF" w:rsidR="008663EC" w:rsidRPr="00E93D77" w:rsidRDefault="008663EC" w:rsidP="00E93D77">
      <w:pPr>
        <w:ind w:left="360"/>
        <w:rPr>
          <w:b/>
          <w:bCs/>
        </w:rPr>
      </w:pPr>
      <w:r w:rsidRPr="00E93D77">
        <w:rPr>
          <w:b/>
          <w:bCs/>
        </w:rPr>
        <w:t>Plucińska Marzenna - Przewodnicząca</w:t>
      </w:r>
    </w:p>
    <w:p w14:paraId="002FAF53" w14:textId="77777777" w:rsidR="00DF6ED0" w:rsidRDefault="00DF6ED0" w:rsidP="008A76D6">
      <w:pPr>
        <w:pStyle w:val="Akapitzlist"/>
      </w:pPr>
    </w:p>
    <w:p w14:paraId="1DCB68C6" w14:textId="77777777" w:rsidR="00B163EB" w:rsidRDefault="00542C4C" w:rsidP="00542C4C">
      <w:r>
        <w:t>Komisja Sportu:</w:t>
      </w:r>
    </w:p>
    <w:p w14:paraId="44BE0317" w14:textId="4144E58C" w:rsidR="00743C85" w:rsidRPr="00E93D77" w:rsidRDefault="00743C85" w:rsidP="00E93D77">
      <w:pPr>
        <w:ind w:left="360"/>
        <w:rPr>
          <w:b/>
          <w:bCs/>
        </w:rPr>
      </w:pPr>
      <w:r w:rsidRPr="00E93D77">
        <w:rPr>
          <w:b/>
          <w:bCs/>
        </w:rPr>
        <w:t>Cerbiński Maciej</w:t>
      </w:r>
      <w:r w:rsidR="00E93D77" w:rsidRPr="00E93D77">
        <w:rPr>
          <w:b/>
          <w:bCs/>
        </w:rPr>
        <w:t xml:space="preserve"> </w:t>
      </w:r>
      <w:r w:rsidR="00E93D77" w:rsidRPr="00E93D77">
        <w:rPr>
          <w:b/>
          <w:bCs/>
        </w:rPr>
        <w:t>– Przewodniczący</w:t>
      </w:r>
    </w:p>
    <w:p w14:paraId="56EC26A6" w14:textId="77777777" w:rsidR="00743C85" w:rsidRDefault="00743C85" w:rsidP="00542C4C"/>
    <w:p w14:paraId="7C0F1CB1" w14:textId="488950C3" w:rsidR="00382A1A" w:rsidRDefault="00542C4C" w:rsidP="00542C4C">
      <w:r>
        <w:t>Komisja Praktyk Prywatnych i Kontraktów:</w:t>
      </w:r>
    </w:p>
    <w:p w14:paraId="556B1C9C" w14:textId="0EF9C505" w:rsidR="00F50051" w:rsidRPr="00E93D77" w:rsidRDefault="00F50051" w:rsidP="00E93D77">
      <w:pPr>
        <w:ind w:left="360"/>
        <w:rPr>
          <w:b/>
          <w:bCs/>
        </w:rPr>
      </w:pPr>
      <w:r w:rsidRPr="00E93D77">
        <w:rPr>
          <w:b/>
          <w:bCs/>
        </w:rPr>
        <w:t>Jernajczyk Jarosław</w:t>
      </w:r>
      <w:r w:rsidR="00740B04" w:rsidRPr="00E93D77">
        <w:rPr>
          <w:b/>
          <w:bCs/>
        </w:rPr>
        <w:t xml:space="preserve"> </w:t>
      </w:r>
      <w:r w:rsidR="002E20F2" w:rsidRPr="00E93D77">
        <w:rPr>
          <w:b/>
          <w:bCs/>
        </w:rPr>
        <w:t>–</w:t>
      </w:r>
      <w:r w:rsidR="00740B04" w:rsidRPr="00E93D77">
        <w:rPr>
          <w:b/>
          <w:bCs/>
        </w:rPr>
        <w:t xml:space="preserve"> Przewodniczący</w:t>
      </w:r>
    </w:p>
    <w:p w14:paraId="5180E7BD" w14:textId="77777777" w:rsidR="002E20F2" w:rsidRDefault="002E20F2" w:rsidP="008A76D6">
      <w:pPr>
        <w:pStyle w:val="Akapitzlist"/>
      </w:pPr>
    </w:p>
    <w:p w14:paraId="79920B78" w14:textId="77777777" w:rsidR="00E2210E" w:rsidRDefault="00542C4C" w:rsidP="00542C4C">
      <w:r>
        <w:t>Komisja ds. Rejestracji Praw Wykonywania Zawodu Lekarza:</w:t>
      </w:r>
    </w:p>
    <w:p w14:paraId="01B3AD3C" w14:textId="02CBC44F" w:rsidR="00542C4C" w:rsidRPr="00E93D77" w:rsidRDefault="00740B04" w:rsidP="00E93D77">
      <w:pPr>
        <w:ind w:left="708"/>
        <w:rPr>
          <w:b/>
          <w:bCs/>
        </w:rPr>
      </w:pPr>
      <w:r w:rsidRPr="00E93D77">
        <w:rPr>
          <w:b/>
          <w:bCs/>
        </w:rPr>
        <w:t>Kudliński Bartosz</w:t>
      </w:r>
    </w:p>
    <w:p w14:paraId="56512BDD" w14:textId="77777777" w:rsidR="002E20F2" w:rsidRDefault="002E20F2" w:rsidP="00740B04">
      <w:pPr>
        <w:ind w:left="708"/>
      </w:pPr>
    </w:p>
    <w:p w14:paraId="65099AAE" w14:textId="77777777" w:rsidR="00E2210E" w:rsidRDefault="00542C4C" w:rsidP="00542C4C">
      <w:r>
        <w:t>Komisja Młodych Lekarzy:</w:t>
      </w:r>
    </w:p>
    <w:p w14:paraId="0FC812EB" w14:textId="4B5979E1" w:rsidR="00E22C82" w:rsidRDefault="0065186B" w:rsidP="00E93D77">
      <w:pPr>
        <w:ind w:left="708"/>
      </w:pPr>
      <w:r w:rsidRPr="00E93D77">
        <w:rPr>
          <w:b/>
          <w:bCs/>
        </w:rPr>
        <w:t>Ganczar Norbert – Przewodniczący</w:t>
      </w:r>
      <w:r>
        <w:t>.</w:t>
      </w:r>
    </w:p>
    <w:p w14:paraId="33EF7160" w14:textId="09C9FF8F" w:rsidR="00E22C82" w:rsidRDefault="00E22C82" w:rsidP="00E22C82">
      <w:pPr>
        <w:ind w:left="708"/>
      </w:pPr>
    </w:p>
    <w:p w14:paraId="0E4FCA93" w14:textId="77777777" w:rsidR="00E2210E" w:rsidRDefault="00542C4C" w:rsidP="00542C4C">
      <w:r>
        <w:t>Komisja Emerytów:</w:t>
      </w:r>
    </w:p>
    <w:p w14:paraId="7582146F" w14:textId="1AA24B55" w:rsidR="002E20F2" w:rsidRDefault="002E20F2" w:rsidP="00E93D77">
      <w:pPr>
        <w:ind w:left="360"/>
      </w:pPr>
      <w:r w:rsidRPr="00E93D77">
        <w:rPr>
          <w:b/>
          <w:bCs/>
        </w:rPr>
        <w:t>Witczak Mariusz – Przewodniczący</w:t>
      </w:r>
      <w:r>
        <w:t>.</w:t>
      </w:r>
    </w:p>
    <w:p w14:paraId="1A36B471" w14:textId="77777777" w:rsidR="00542C4C" w:rsidRDefault="00542C4C" w:rsidP="00542C4C"/>
    <w:p w14:paraId="3FB50BB2" w14:textId="77777777" w:rsidR="00E2210E" w:rsidRDefault="00542C4C" w:rsidP="00542C4C">
      <w:r>
        <w:t>Komisja ds. Ubezpieczeń:</w:t>
      </w:r>
    </w:p>
    <w:p w14:paraId="447CDA3E" w14:textId="4CF5A4BD" w:rsidR="00E22C82" w:rsidRPr="00E93D77" w:rsidRDefault="002E20F2" w:rsidP="00E93D77">
      <w:pPr>
        <w:ind w:left="360"/>
        <w:rPr>
          <w:b/>
          <w:bCs/>
        </w:rPr>
      </w:pPr>
      <w:r w:rsidRPr="00E93D77">
        <w:rPr>
          <w:b/>
          <w:bCs/>
        </w:rPr>
        <w:t>Witczak Mariusz</w:t>
      </w:r>
      <w:r w:rsidR="003E2EB0" w:rsidRPr="00E93D77">
        <w:rPr>
          <w:b/>
          <w:bCs/>
        </w:rPr>
        <w:t xml:space="preserve"> - Przew</w:t>
      </w:r>
      <w:r w:rsidR="000936C6" w:rsidRPr="00E93D77">
        <w:rPr>
          <w:b/>
          <w:bCs/>
        </w:rPr>
        <w:t>o</w:t>
      </w:r>
      <w:r w:rsidR="003E2EB0" w:rsidRPr="00E93D77">
        <w:rPr>
          <w:b/>
          <w:bCs/>
        </w:rPr>
        <w:t>dni</w:t>
      </w:r>
      <w:r w:rsidR="000936C6" w:rsidRPr="00E93D77">
        <w:rPr>
          <w:b/>
          <w:bCs/>
        </w:rPr>
        <w:t>c</w:t>
      </w:r>
      <w:r w:rsidR="003E2EB0" w:rsidRPr="00E93D77">
        <w:rPr>
          <w:b/>
          <w:bCs/>
        </w:rPr>
        <w:t>zący</w:t>
      </w:r>
    </w:p>
    <w:p w14:paraId="715026B8" w14:textId="77777777" w:rsidR="005712BB" w:rsidRDefault="005712BB" w:rsidP="005712BB"/>
    <w:p w14:paraId="48B62CFE" w14:textId="6CD37D82" w:rsidR="005712BB" w:rsidRDefault="005712BB" w:rsidP="005712BB">
      <w:r>
        <w:t>Komisja Historyczna</w:t>
      </w:r>
    </w:p>
    <w:p w14:paraId="12615A19" w14:textId="52FEA317" w:rsidR="005712BB" w:rsidRPr="00E93D77" w:rsidRDefault="005712BB" w:rsidP="00E93D77">
      <w:pPr>
        <w:ind w:left="360"/>
        <w:rPr>
          <w:b/>
          <w:bCs/>
          <w:sz w:val="22"/>
          <w:szCs w:val="22"/>
        </w:rPr>
      </w:pPr>
      <w:r w:rsidRPr="00E93D77">
        <w:rPr>
          <w:b/>
          <w:bCs/>
          <w:sz w:val="22"/>
          <w:szCs w:val="22"/>
        </w:rPr>
        <w:t>Jacek Kotuła</w:t>
      </w:r>
      <w:r w:rsidR="000936C6" w:rsidRPr="00E93D77">
        <w:rPr>
          <w:b/>
          <w:bCs/>
          <w:sz w:val="22"/>
          <w:szCs w:val="22"/>
        </w:rPr>
        <w:t xml:space="preserve"> - Przewodniczący</w:t>
      </w:r>
    </w:p>
    <w:p w14:paraId="03102C89" w14:textId="34DEF68E" w:rsidR="00E14894" w:rsidRDefault="00E14894" w:rsidP="00E22C82">
      <w:pPr>
        <w:rPr>
          <w:sz w:val="22"/>
          <w:szCs w:val="22"/>
        </w:rPr>
      </w:pPr>
    </w:p>
    <w:p w14:paraId="68A56400" w14:textId="0C8CFF3B" w:rsidR="003E2EB0" w:rsidRDefault="003E2EB0" w:rsidP="00E22C82">
      <w:pPr>
        <w:rPr>
          <w:sz w:val="22"/>
          <w:szCs w:val="22"/>
        </w:rPr>
      </w:pPr>
      <w:r>
        <w:rPr>
          <w:sz w:val="22"/>
          <w:szCs w:val="22"/>
        </w:rPr>
        <w:t>Komisja ds. hejtu i dezinformacji</w:t>
      </w:r>
    </w:p>
    <w:p w14:paraId="191B4A23" w14:textId="430FB6FB" w:rsidR="000936C6" w:rsidRPr="00E93D77" w:rsidRDefault="000936C6" w:rsidP="00E93D77">
      <w:pPr>
        <w:ind w:left="360"/>
        <w:rPr>
          <w:sz w:val="22"/>
          <w:szCs w:val="22"/>
        </w:rPr>
      </w:pPr>
      <w:r w:rsidRPr="00E93D77">
        <w:rPr>
          <w:b/>
          <w:bCs/>
          <w:sz w:val="22"/>
          <w:szCs w:val="22"/>
        </w:rPr>
        <w:t>Michniewicz Szymon</w:t>
      </w:r>
      <w:r w:rsidR="008E63E0" w:rsidRPr="00E93D77">
        <w:rPr>
          <w:b/>
          <w:bCs/>
          <w:sz w:val="22"/>
          <w:szCs w:val="22"/>
        </w:rPr>
        <w:t xml:space="preserve"> </w:t>
      </w:r>
      <w:r w:rsidR="008E63E0" w:rsidRPr="00E93D77">
        <w:rPr>
          <w:b/>
          <w:bCs/>
          <w:sz w:val="22"/>
          <w:szCs w:val="22"/>
        </w:rPr>
        <w:t>- Przewodniczący</w:t>
      </w:r>
    </w:p>
    <w:sectPr w:rsidR="000936C6" w:rsidRPr="00E93D77" w:rsidSect="00CD75C6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AE"/>
    <w:multiLevelType w:val="hybridMultilevel"/>
    <w:tmpl w:val="1402E84A"/>
    <w:lvl w:ilvl="0" w:tplc="80BC45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27798"/>
    <w:multiLevelType w:val="hybridMultilevel"/>
    <w:tmpl w:val="CB0AF9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B71D21"/>
    <w:multiLevelType w:val="hybridMultilevel"/>
    <w:tmpl w:val="5114EF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142ABA"/>
    <w:multiLevelType w:val="hybridMultilevel"/>
    <w:tmpl w:val="9AE0F0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6B1D26"/>
    <w:multiLevelType w:val="hybridMultilevel"/>
    <w:tmpl w:val="C4AA5BEA"/>
    <w:lvl w:ilvl="0" w:tplc="80BC4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291C"/>
    <w:multiLevelType w:val="hybridMultilevel"/>
    <w:tmpl w:val="9766B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214"/>
    <w:multiLevelType w:val="hybridMultilevel"/>
    <w:tmpl w:val="DCAEAA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D77DFB"/>
    <w:multiLevelType w:val="hybridMultilevel"/>
    <w:tmpl w:val="BA20F39A"/>
    <w:lvl w:ilvl="0" w:tplc="80BC4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A561044"/>
    <w:multiLevelType w:val="hybridMultilevel"/>
    <w:tmpl w:val="5204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77B"/>
    <w:multiLevelType w:val="hybridMultilevel"/>
    <w:tmpl w:val="F0C8B4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813DB1"/>
    <w:multiLevelType w:val="hybridMultilevel"/>
    <w:tmpl w:val="D0FA8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593790"/>
    <w:multiLevelType w:val="hybridMultilevel"/>
    <w:tmpl w:val="B49A3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8F6"/>
    <w:multiLevelType w:val="hybridMultilevel"/>
    <w:tmpl w:val="71F440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151921"/>
    <w:multiLevelType w:val="hybridMultilevel"/>
    <w:tmpl w:val="60B8E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1314"/>
    <w:multiLevelType w:val="hybridMultilevel"/>
    <w:tmpl w:val="229634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4B067F"/>
    <w:multiLevelType w:val="hybridMultilevel"/>
    <w:tmpl w:val="A6440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F56294"/>
    <w:multiLevelType w:val="hybridMultilevel"/>
    <w:tmpl w:val="33E6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96F"/>
    <w:multiLevelType w:val="hybridMultilevel"/>
    <w:tmpl w:val="7BA4C5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A55545"/>
    <w:multiLevelType w:val="hybridMultilevel"/>
    <w:tmpl w:val="1A3831E6"/>
    <w:lvl w:ilvl="0" w:tplc="80BC45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2977F30"/>
    <w:multiLevelType w:val="hybridMultilevel"/>
    <w:tmpl w:val="634A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32A02"/>
    <w:multiLevelType w:val="hybridMultilevel"/>
    <w:tmpl w:val="88EA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14A48"/>
    <w:multiLevelType w:val="hybridMultilevel"/>
    <w:tmpl w:val="F19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047ED"/>
    <w:multiLevelType w:val="hybridMultilevel"/>
    <w:tmpl w:val="1F0C99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A56486"/>
    <w:multiLevelType w:val="hybridMultilevel"/>
    <w:tmpl w:val="E67471D4"/>
    <w:lvl w:ilvl="0" w:tplc="80BC4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705F34"/>
    <w:multiLevelType w:val="hybridMultilevel"/>
    <w:tmpl w:val="187245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5E45832"/>
    <w:multiLevelType w:val="hybridMultilevel"/>
    <w:tmpl w:val="73A28E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BA72B9"/>
    <w:multiLevelType w:val="hybridMultilevel"/>
    <w:tmpl w:val="02D88652"/>
    <w:lvl w:ilvl="0" w:tplc="0F6ABAAC">
      <w:start w:val="1"/>
      <w:numFmt w:val="decimal"/>
      <w:lvlText w:val="%1."/>
      <w:lvlJc w:val="left"/>
      <w:pPr>
        <w:ind w:left="178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E36762C"/>
    <w:multiLevelType w:val="hybridMultilevel"/>
    <w:tmpl w:val="71567C9A"/>
    <w:lvl w:ilvl="0" w:tplc="80BC4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AE3643"/>
    <w:multiLevelType w:val="hybridMultilevel"/>
    <w:tmpl w:val="CBC8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6213F"/>
    <w:multiLevelType w:val="hybridMultilevel"/>
    <w:tmpl w:val="62D4D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2261A"/>
    <w:multiLevelType w:val="hybridMultilevel"/>
    <w:tmpl w:val="F990BBEE"/>
    <w:lvl w:ilvl="0" w:tplc="80BC4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DD6894"/>
    <w:multiLevelType w:val="hybridMultilevel"/>
    <w:tmpl w:val="621A1A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9353438">
    <w:abstractNumId w:val="3"/>
  </w:num>
  <w:num w:numId="2" w16cid:durableId="344089163">
    <w:abstractNumId w:val="31"/>
  </w:num>
  <w:num w:numId="3" w16cid:durableId="2087796142">
    <w:abstractNumId w:val="14"/>
  </w:num>
  <w:num w:numId="4" w16cid:durableId="1297636925">
    <w:abstractNumId w:val="9"/>
  </w:num>
  <w:num w:numId="5" w16cid:durableId="117114770">
    <w:abstractNumId w:val="25"/>
  </w:num>
  <w:num w:numId="6" w16cid:durableId="444422412">
    <w:abstractNumId w:val="24"/>
  </w:num>
  <w:num w:numId="7" w16cid:durableId="1945378778">
    <w:abstractNumId w:val="1"/>
  </w:num>
  <w:num w:numId="8" w16cid:durableId="501046102">
    <w:abstractNumId w:val="17"/>
  </w:num>
  <w:num w:numId="9" w16cid:durableId="586381484">
    <w:abstractNumId w:val="10"/>
  </w:num>
  <w:num w:numId="10" w16cid:durableId="695695713">
    <w:abstractNumId w:val="6"/>
  </w:num>
  <w:num w:numId="11" w16cid:durableId="714699141">
    <w:abstractNumId w:val="12"/>
  </w:num>
  <w:num w:numId="12" w16cid:durableId="1572078184">
    <w:abstractNumId w:val="2"/>
  </w:num>
  <w:num w:numId="13" w16cid:durableId="1188833380">
    <w:abstractNumId w:val="26"/>
  </w:num>
  <w:num w:numId="14" w16cid:durableId="1186559610">
    <w:abstractNumId w:val="5"/>
  </w:num>
  <w:num w:numId="15" w16cid:durableId="489761030">
    <w:abstractNumId w:val="22"/>
  </w:num>
  <w:num w:numId="16" w16cid:durableId="517813589">
    <w:abstractNumId w:val="16"/>
  </w:num>
  <w:num w:numId="17" w16cid:durableId="855385861">
    <w:abstractNumId w:val="20"/>
  </w:num>
  <w:num w:numId="18" w16cid:durableId="1174490646">
    <w:abstractNumId w:val="11"/>
  </w:num>
  <w:num w:numId="19" w16cid:durableId="2006468113">
    <w:abstractNumId w:val="28"/>
  </w:num>
  <w:num w:numId="20" w16cid:durableId="1471631940">
    <w:abstractNumId w:val="19"/>
  </w:num>
  <w:num w:numId="21" w16cid:durableId="1812163202">
    <w:abstractNumId w:val="13"/>
  </w:num>
  <w:num w:numId="22" w16cid:durableId="854612277">
    <w:abstractNumId w:val="8"/>
  </w:num>
  <w:num w:numId="23" w16cid:durableId="1648632232">
    <w:abstractNumId w:val="15"/>
  </w:num>
  <w:num w:numId="24" w16cid:durableId="1882857795">
    <w:abstractNumId w:val="23"/>
  </w:num>
  <w:num w:numId="25" w16cid:durableId="862208647">
    <w:abstractNumId w:val="0"/>
  </w:num>
  <w:num w:numId="26" w16cid:durableId="1505778681">
    <w:abstractNumId w:val="27"/>
  </w:num>
  <w:num w:numId="27" w16cid:durableId="281618091">
    <w:abstractNumId w:val="4"/>
  </w:num>
  <w:num w:numId="28" w16cid:durableId="1967152807">
    <w:abstractNumId w:val="7"/>
  </w:num>
  <w:num w:numId="29" w16cid:durableId="1052853214">
    <w:abstractNumId w:val="18"/>
  </w:num>
  <w:num w:numId="30" w16cid:durableId="1956597626">
    <w:abstractNumId w:val="30"/>
  </w:num>
  <w:num w:numId="31" w16cid:durableId="432437552">
    <w:abstractNumId w:val="21"/>
  </w:num>
  <w:num w:numId="32" w16cid:durableId="82007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4C"/>
    <w:rsid w:val="00005AA4"/>
    <w:rsid w:val="000936C6"/>
    <w:rsid w:val="00121E6F"/>
    <w:rsid w:val="001609CB"/>
    <w:rsid w:val="002E20F2"/>
    <w:rsid w:val="00382A1A"/>
    <w:rsid w:val="003E2EB0"/>
    <w:rsid w:val="003E7F99"/>
    <w:rsid w:val="00530D16"/>
    <w:rsid w:val="00542C4C"/>
    <w:rsid w:val="005712BB"/>
    <w:rsid w:val="00635CC7"/>
    <w:rsid w:val="00641C2D"/>
    <w:rsid w:val="0065186B"/>
    <w:rsid w:val="00740B04"/>
    <w:rsid w:val="00743C85"/>
    <w:rsid w:val="00746574"/>
    <w:rsid w:val="008663EC"/>
    <w:rsid w:val="008722FD"/>
    <w:rsid w:val="008A76D6"/>
    <w:rsid w:val="008E63E0"/>
    <w:rsid w:val="00A25FF6"/>
    <w:rsid w:val="00B163EB"/>
    <w:rsid w:val="00C13B44"/>
    <w:rsid w:val="00CC7336"/>
    <w:rsid w:val="00CD75C6"/>
    <w:rsid w:val="00D63C5C"/>
    <w:rsid w:val="00DF6ED0"/>
    <w:rsid w:val="00E14894"/>
    <w:rsid w:val="00E2210E"/>
    <w:rsid w:val="00E22C82"/>
    <w:rsid w:val="00E93D77"/>
    <w:rsid w:val="00F5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DB0D"/>
  <w15:chartTrackingRefBased/>
  <w15:docId w15:val="{620BFC4D-938B-446B-AC2D-8A18F95D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C82"/>
    <w:pPr>
      <w:widowControl w:val="0"/>
      <w:suppressAutoHyphens/>
      <w:spacing w:line="240" w:lineRule="auto"/>
      <w:jc w:val="left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A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5E83-91E4-4CE5-B302-9C114F95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żyna Sosiewicz</cp:lastModifiedBy>
  <cp:revision>3</cp:revision>
  <dcterms:created xsi:type="dcterms:W3CDTF">2022-06-25T09:33:00Z</dcterms:created>
  <dcterms:modified xsi:type="dcterms:W3CDTF">2022-06-25T09:36:00Z</dcterms:modified>
</cp:coreProperties>
</file>